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DE63C6" w:rsidRPr="00D67CE6" w:rsidRDefault="004A0FBC" w:rsidP="005E0D0D">
      <w:pPr>
        <w:pStyle w:val="a8"/>
      </w:pPr>
      <w:r w:rsidRPr="004A0FBC">
        <w:rPr>
          <w:noProof/>
        </w:rPr>
        <w:drawing>
          <wp:inline distT="0" distB="0" distL="0" distR="0">
            <wp:extent cx="1537138" cy="1363777"/>
            <wp:effectExtent l="0" t="0" r="0" b="0"/>
            <wp:docPr id="1" name="그림 2" descr="구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슬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53" cy="13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5B">
        <w:rPr>
          <w:rFonts w:hint="eastAsia"/>
        </w:rPr>
        <w:t>Consulting Survey</w:t>
      </w:r>
    </w:p>
    <w:p w:rsidR="00861507" w:rsidRPr="00D67CE6" w:rsidRDefault="00861507" w:rsidP="005E0D0D">
      <w:pPr>
        <w:rPr>
          <w:b/>
          <w:i/>
          <w:color w:val="0070C0"/>
        </w:rPr>
      </w:pPr>
    </w:p>
    <w:p w:rsidR="005E0D0D" w:rsidRDefault="005E0D0D" w:rsidP="005E0D0D"/>
    <w:p w:rsidR="00D67CE6" w:rsidRPr="008925C5" w:rsidRDefault="00012DE9" w:rsidP="00D67CE6">
      <w:pPr>
        <w:pStyle w:val="1"/>
      </w:pPr>
      <w:r>
        <w:rPr>
          <w:noProof/>
        </w:rPr>
        <w:pict>
          <v:rect id="_x0000_s1027" style="position:absolute;left:0;text-align:left;margin-left:-8.15pt;margin-top:.4pt;width:468.65pt;height:60.8pt;z-index:251656191" filled="f"/>
        </w:pict>
      </w:r>
      <w:r w:rsidR="004A0FBC">
        <w:rPr>
          <w:rFonts w:hint="eastAsia"/>
        </w:rPr>
        <w:t>필요한</w:t>
      </w:r>
      <w:r w:rsidR="00D67CE6" w:rsidRPr="008925C5">
        <w:rPr>
          <w:rFonts w:hint="eastAsia"/>
        </w:rPr>
        <w:t xml:space="preserve"> 정보</w:t>
      </w:r>
      <w:r w:rsidR="004A0FBC">
        <w:rPr>
          <w:rFonts w:hint="eastAsia"/>
        </w:rPr>
        <w:t>를 아래의 양식에 기입바랍니다.</w:t>
      </w:r>
    </w:p>
    <w:p w:rsidR="00D67CE6" w:rsidRDefault="00D67CE6" w:rsidP="008B474E">
      <w:pPr>
        <w:spacing w:afterLines="150"/>
      </w:pPr>
      <w:r w:rsidRPr="005E0D0D">
        <w:rPr>
          <w:rFonts w:hint="eastAsia"/>
        </w:rPr>
        <w:t>자세한 정보를 요청하려면 아래</w:t>
      </w:r>
      <w:r w:rsidR="004A0FBC">
        <w:rPr>
          <w:rFonts w:hint="eastAsia"/>
        </w:rPr>
        <w:t>를</w:t>
      </w:r>
      <w:r w:rsidRPr="005E0D0D">
        <w:rPr>
          <w:rFonts w:hint="eastAsia"/>
        </w:rPr>
        <w:t xml:space="preserve"> 기입하십시오. 이 양식은 </w:t>
      </w:r>
      <w:r w:rsidR="004A0FBC" w:rsidRPr="00DE63C6">
        <w:rPr>
          <w:rFonts w:hint="eastAsia"/>
        </w:rPr>
        <w:t>customer_relations</w:t>
      </w:r>
      <w:r w:rsidR="004A0FBC">
        <w:rPr>
          <w:rFonts w:hint="eastAsia"/>
        </w:rPr>
        <w:t>@MOStest.co.kr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담당자 E메일로 보내주시기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바랍</w:t>
      </w:r>
      <w:r w:rsidRPr="005E0D0D">
        <w:rPr>
          <w:rFonts w:hint="eastAsia"/>
        </w:rPr>
        <w:t>니다.</w:t>
      </w:r>
    </w:p>
    <w:p w:rsidR="005E0D0D" w:rsidRDefault="005E0D0D" w:rsidP="005E0D0D">
      <w:pPr>
        <w:sectPr w:rsidR="005E0D0D" w:rsidSect="00861507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</w:p>
    <w:p w:rsidR="005E0D0D" w:rsidRPr="008925C5" w:rsidRDefault="005E0D0D" w:rsidP="008B474E">
      <w:pPr>
        <w:pStyle w:val="1"/>
        <w:spacing w:beforeLines="50"/>
      </w:pPr>
      <w:r w:rsidRPr="008925C5">
        <w:rPr>
          <w:rFonts w:hint="eastAsia"/>
        </w:rPr>
        <w:lastRenderedPageBreak/>
        <w:t>개인 정보</w:t>
      </w:r>
    </w:p>
    <w:p w:rsidR="005E0D0D" w:rsidRDefault="005E0D0D" w:rsidP="008B474E">
      <w:pPr>
        <w:spacing w:beforeLines="50"/>
      </w:pPr>
      <w:r>
        <w:rPr>
          <w:rFonts w:hint="eastAsia"/>
        </w:rPr>
        <w:t xml:space="preserve">이름: </w:t>
      </w:r>
    </w:p>
    <w:p w:rsidR="005E0D0D" w:rsidRDefault="005E0D0D" w:rsidP="008B474E">
      <w:pPr>
        <w:spacing w:beforeLines="50"/>
      </w:pPr>
      <w:r>
        <w:rPr>
          <w:rFonts w:hint="eastAsia"/>
        </w:rPr>
        <w:t xml:space="preserve">주소: </w:t>
      </w:r>
    </w:p>
    <w:p w:rsidR="005E0D0D" w:rsidRDefault="005E0D0D" w:rsidP="008B474E">
      <w:pPr>
        <w:spacing w:beforeLines="50"/>
      </w:pPr>
      <w:r>
        <w:rPr>
          <w:rFonts w:hint="eastAsia"/>
        </w:rPr>
        <w:t xml:space="preserve">전화: </w:t>
      </w:r>
    </w:p>
    <w:p w:rsidR="005E0D0D" w:rsidRDefault="005E0D0D" w:rsidP="008B474E">
      <w:pPr>
        <w:spacing w:beforeLines="50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: </w:t>
      </w:r>
    </w:p>
    <w:p w:rsidR="005E0D0D" w:rsidRPr="008925C5" w:rsidRDefault="005E0D0D" w:rsidP="008B474E">
      <w:pPr>
        <w:pStyle w:val="1"/>
        <w:spacing w:beforeLines="50"/>
      </w:pPr>
      <w:r w:rsidRPr="008925C5">
        <w:rPr>
          <w:rFonts w:hint="eastAsia"/>
        </w:rPr>
        <w:lastRenderedPageBreak/>
        <w:t>회사</w:t>
      </w:r>
      <w:r w:rsidR="00057F80">
        <w:rPr>
          <w:rFonts w:hint="eastAsia"/>
        </w:rPr>
        <w:t xml:space="preserve"> </w:t>
      </w:r>
      <w:r w:rsidRPr="008925C5">
        <w:rPr>
          <w:rFonts w:hint="eastAsia"/>
        </w:rPr>
        <w:t>정보</w:t>
      </w:r>
    </w:p>
    <w:p w:rsidR="005E0D0D" w:rsidRDefault="005E0D0D" w:rsidP="008B474E">
      <w:pPr>
        <w:spacing w:beforeLines="50"/>
      </w:pPr>
      <w:r>
        <w:rPr>
          <w:rFonts w:hint="eastAsia"/>
        </w:rPr>
        <w:t xml:space="preserve">회사 이름: </w:t>
      </w:r>
    </w:p>
    <w:p w:rsidR="005E0D0D" w:rsidRDefault="005E0D0D" w:rsidP="008B474E">
      <w:pPr>
        <w:spacing w:beforeLines="50"/>
      </w:pPr>
      <w:r>
        <w:rPr>
          <w:rFonts w:hint="eastAsia"/>
        </w:rPr>
        <w:t xml:space="preserve">회사 주소: </w:t>
      </w:r>
    </w:p>
    <w:p w:rsidR="005E0D0D" w:rsidRDefault="005E0D0D" w:rsidP="008B474E">
      <w:pPr>
        <w:spacing w:beforeLines="50"/>
      </w:pPr>
      <w:r>
        <w:rPr>
          <w:rFonts w:hint="eastAsia"/>
        </w:rPr>
        <w:t xml:space="preserve">회사 전화: </w:t>
      </w:r>
    </w:p>
    <w:p w:rsidR="005E0D0D" w:rsidRDefault="005E0D0D" w:rsidP="008B474E">
      <w:pPr>
        <w:spacing w:beforeLines="50"/>
        <w:sectPr w:rsidR="005E0D0D" w:rsidSect="005E0D0D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  <w:r>
        <w:rPr>
          <w:rFonts w:hint="eastAsia"/>
        </w:rPr>
        <w:t>회사 웹 사이트:</w:t>
      </w:r>
      <w:r w:rsidR="0021016F">
        <w:rPr>
          <w:rFonts w:hint="eastAsia"/>
        </w:rPr>
        <w:t xml:space="preserve"> </w:t>
      </w:r>
    </w:p>
    <w:p w:rsidR="00D67CE6" w:rsidRDefault="00012DE9" w:rsidP="008B474E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35pt;margin-top:11.25pt;width:444.85pt;height:0;z-index:-251658240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>가장 알고 싶은 영역에 표시하십시오. 해당 되는 영역을 모두 표시하십시오.</w:t>
      </w:r>
    </w:p>
    <w:p w:rsidR="005E0D0D" w:rsidRDefault="001757C7" w:rsidP="008B474E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개발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012D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012DE9">
        <w:fldChar w:fldCharType="separate"/>
      </w:r>
      <w:r w:rsidR="00012DE9">
        <w:fldChar w:fldCharType="end"/>
      </w:r>
      <w:bookmarkEnd w:id="0"/>
    </w:p>
    <w:p w:rsidR="00D67CE6" w:rsidRDefault="001757C7" w:rsidP="008B474E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변경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012D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012DE9">
        <w:fldChar w:fldCharType="separate"/>
      </w:r>
      <w:r w:rsidR="00012DE9">
        <w:fldChar w:fldCharType="end"/>
      </w:r>
    </w:p>
    <w:p w:rsidR="00D67CE6" w:rsidRDefault="00D67CE6" w:rsidP="008B474E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유지 보수 계약</w:t>
      </w:r>
      <w:r>
        <w:rPr>
          <w:rFonts w:hint="eastAsia"/>
        </w:rPr>
        <w:tab/>
      </w:r>
      <w:r w:rsidR="00012D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012DE9">
        <w:fldChar w:fldCharType="separate"/>
      </w:r>
      <w:r w:rsidR="00012DE9">
        <w:fldChar w:fldCharType="end"/>
      </w:r>
    </w:p>
    <w:p w:rsidR="00D67CE6" w:rsidRDefault="001757C7" w:rsidP="008B474E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비용</w:t>
      </w:r>
      <w:r w:rsidR="00D67CE6">
        <w:rPr>
          <w:rFonts w:hint="eastAsia"/>
        </w:rPr>
        <w:tab/>
      </w:r>
      <w:r w:rsidR="00012D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012DE9">
        <w:fldChar w:fldCharType="separate"/>
      </w:r>
      <w:r w:rsidR="00012DE9">
        <w:fldChar w:fldCharType="end"/>
      </w:r>
    </w:p>
    <w:p w:rsidR="00D67CE6" w:rsidRDefault="001757C7" w:rsidP="008B474E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성과</w:t>
      </w:r>
      <w:r w:rsidR="00D67CE6">
        <w:rPr>
          <w:rFonts w:hint="eastAsia"/>
        </w:rPr>
        <w:tab/>
      </w:r>
      <w:r w:rsidR="00012D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012DE9">
        <w:fldChar w:fldCharType="separate"/>
      </w:r>
      <w:r w:rsidR="00012DE9">
        <w:fldChar w:fldCharType="end"/>
      </w:r>
    </w:p>
    <w:p w:rsidR="00D67CE6" w:rsidRDefault="00D67CE6" w:rsidP="008B474E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기타</w:t>
      </w:r>
      <w:r>
        <w:rPr>
          <w:rFonts w:hint="eastAsia"/>
        </w:rPr>
        <w:tab/>
      </w:r>
      <w:r w:rsidR="00012DE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012DE9">
        <w:fldChar w:fldCharType="separate"/>
      </w:r>
      <w:r w:rsidR="00012DE9">
        <w:fldChar w:fldCharType="end"/>
      </w:r>
    </w:p>
    <w:p w:rsidR="00D67CE6" w:rsidRDefault="00D67CE6" w:rsidP="008B474E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</w:p>
    <w:p w:rsidR="00D67CE6" w:rsidRDefault="00012DE9" w:rsidP="008B474E">
      <w:pPr>
        <w:spacing w:beforeLines="50"/>
      </w:pPr>
      <w:r>
        <w:rPr>
          <w:noProof/>
        </w:rPr>
        <w:pict>
          <v:shape id="_x0000_s1029" type="#_x0000_t32" style="position:absolute;left:0;text-align:left;margin-left:1.35pt;margin-top:10.75pt;width:444.85pt;height:0;z-index:-251657216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 xml:space="preserve">어떤 경로로 </w:t>
      </w:r>
      <w:proofErr w:type="spellStart"/>
      <w:r w:rsidR="004A0FBC">
        <w:rPr>
          <w:rFonts w:hint="eastAsia"/>
        </w:rPr>
        <w:t>MOStest</w:t>
      </w:r>
      <w:proofErr w:type="spellEnd"/>
      <w:r w:rsidR="004A0FBC">
        <w:rPr>
          <w:rFonts w:hint="eastAsia"/>
        </w:rPr>
        <w:t xml:space="preserve"> Consulting</w:t>
      </w:r>
      <w:r w:rsidR="00D67CE6">
        <w:rPr>
          <w:rFonts w:hint="eastAsia"/>
        </w:rPr>
        <w:t>에 대해 알았습니까?</w:t>
      </w:r>
    </w:p>
    <w:p w:rsidR="00D67CE6" w:rsidRDefault="00D67CE6" w:rsidP="008B474E">
      <w:pPr>
        <w:spacing w:beforeLines="50"/>
      </w:pPr>
    </w:p>
    <w:p w:rsidR="00D67CE6" w:rsidRDefault="00D67CE6" w:rsidP="008B474E">
      <w:pPr>
        <w:spacing w:beforeLines="50"/>
      </w:pPr>
      <w:r>
        <w:rPr>
          <w:rFonts w:hint="eastAsia"/>
        </w:rPr>
        <w:t>연락을 받기 가장 편하신 날은 언제입니까?</w:t>
      </w:r>
    </w:p>
    <w:sdt>
      <w:sdtPr>
        <w:rPr>
          <w:rFonts w:hint="eastAsia"/>
        </w:rPr>
        <w:id w:val="8814469"/>
        <w:placeholder>
          <w:docPart w:val="801227D492754A279FD858FA6968F83C"/>
        </w:placeholder>
        <w:showingPlcHdr/>
      </w:sdtPr>
      <w:sdtContent>
        <w:p w:rsidR="00EA6DA6" w:rsidRDefault="00EA6DA6" w:rsidP="008B474E">
          <w:pPr>
            <w:spacing w:beforeLines="50"/>
          </w:pPr>
          <w:r>
            <w:rPr>
              <w:rStyle w:val="aa"/>
              <w:rFonts w:hint="eastAsia"/>
            </w:rPr>
            <w:t>날짜</w:t>
          </w:r>
          <w:r w:rsidRPr="00EF3198">
            <w:rPr>
              <w:rStyle w:val="aa"/>
            </w:rPr>
            <w:t>를 입력하려면 여기를 클릭하십시오.</w:t>
          </w:r>
        </w:p>
      </w:sdtContent>
    </w:sdt>
    <w:p w:rsidR="00D67CE6" w:rsidRDefault="00D67CE6" w:rsidP="008B474E">
      <w:pPr>
        <w:spacing w:beforeLines="50"/>
      </w:pPr>
      <w:r>
        <w:rPr>
          <w:rFonts w:hint="eastAsia"/>
        </w:rPr>
        <w:t>메모</w:t>
      </w:r>
    </w:p>
    <w:sdt>
      <w:sdtPr>
        <w:rPr>
          <w:rFonts w:hint="eastAsia"/>
        </w:rPr>
        <w:id w:val="8814470"/>
        <w:placeholder>
          <w:docPart w:val="AC2DCA3C301347DEAB057551EE870164"/>
        </w:placeholder>
        <w:showingPlcHdr/>
      </w:sdtPr>
      <w:sdtContent>
        <w:p w:rsidR="00EA6DA6" w:rsidRDefault="00EA6DA6" w:rsidP="008B474E">
          <w:pPr>
            <w:spacing w:beforeLines="50"/>
          </w:pPr>
          <w:r w:rsidRPr="00EF3198">
            <w:rPr>
              <w:rStyle w:val="aa"/>
            </w:rPr>
            <w:t>텍스트를 입력하려면 여기를 클릭하십시오.</w:t>
          </w:r>
        </w:p>
      </w:sdtContent>
    </w:sdt>
    <w:p w:rsidR="00D67CE6" w:rsidRDefault="00D67CE6" w:rsidP="005E0D0D"/>
    <w:tbl>
      <w:tblPr>
        <w:tblStyle w:val="a9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9063"/>
      </w:tblGrid>
      <w:tr w:rsidR="00D67CE6" w:rsidTr="00057F80">
        <w:trPr>
          <w:trHeight w:val="1069"/>
        </w:trPr>
        <w:tc>
          <w:tcPr>
            <w:tcW w:w="9063" w:type="dxa"/>
            <w:shd w:val="clear" w:color="auto" w:fill="D6E3BC" w:themeFill="accent3" w:themeFillTint="66"/>
            <w:vAlign w:val="center"/>
          </w:tcPr>
          <w:p w:rsidR="00057F80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Daniel SEO </w:t>
            </w:r>
            <w:r>
              <w:t>–</w:t>
            </w:r>
            <w:r>
              <w:rPr>
                <w:rFonts w:hint="eastAsia"/>
              </w:rPr>
              <w:t xml:space="preserve"> 고객 관계 관리자</w:t>
            </w:r>
          </w:p>
          <w:p w:rsidR="00D67CE6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+82 (0)2 123-4567 </w:t>
            </w:r>
            <w:r w:rsidRPr="00DE63C6">
              <w:rPr>
                <w:rFonts w:hint="eastAsia"/>
              </w:rPr>
              <w:t>customer_relations</w:t>
            </w:r>
            <w:r>
              <w:rPr>
                <w:rFonts w:hint="eastAsia"/>
              </w:rPr>
              <w:t>@MOStest.co.kr</w:t>
            </w:r>
          </w:p>
        </w:tc>
      </w:tr>
    </w:tbl>
    <w:p w:rsidR="005E0D0D" w:rsidRPr="005E0D0D" w:rsidRDefault="005E0D0D" w:rsidP="00057F80"/>
    <w:sectPr w:rsidR="005E0D0D" w:rsidRPr="005E0D0D" w:rsidSect="00D67CE6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4A" w:rsidRDefault="0073654A" w:rsidP="00AE680A">
      <w:r>
        <w:separator/>
      </w:r>
    </w:p>
  </w:endnote>
  <w:endnote w:type="continuationSeparator" w:id="0">
    <w:p w:rsidR="0073654A" w:rsidRDefault="0073654A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4A" w:rsidRDefault="0073654A" w:rsidP="00AE680A">
      <w:r>
        <w:separator/>
      </w:r>
    </w:p>
  </w:footnote>
  <w:footnote w:type="continuationSeparator" w:id="0">
    <w:p w:rsidR="0073654A" w:rsidRDefault="0073654A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3.6pt;height:114.85pt" o:bullet="t">
        <v:imagedata r:id="rId1" o:title="로고"/>
      </v:shape>
    </w:pict>
  </w:numPicBullet>
  <w:abstractNum w:abstractNumId="0">
    <w:nsid w:val="16B54773"/>
    <w:multiLevelType w:val="hybridMultilevel"/>
    <w:tmpl w:val="96666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o:colormenu v:ext="edit" fillcolor="none [3214]" strokecolor="none [24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12DE9"/>
    <w:rsid w:val="00024505"/>
    <w:rsid w:val="00057F80"/>
    <w:rsid w:val="000A0D6D"/>
    <w:rsid w:val="00105DF2"/>
    <w:rsid w:val="001105DD"/>
    <w:rsid w:val="00111067"/>
    <w:rsid w:val="00127D79"/>
    <w:rsid w:val="001678C6"/>
    <w:rsid w:val="0017439A"/>
    <w:rsid w:val="001757C7"/>
    <w:rsid w:val="001D4498"/>
    <w:rsid w:val="001F5178"/>
    <w:rsid w:val="001F6A68"/>
    <w:rsid w:val="0021016F"/>
    <w:rsid w:val="0022377D"/>
    <w:rsid w:val="00261A5B"/>
    <w:rsid w:val="00285BCF"/>
    <w:rsid w:val="002A07FA"/>
    <w:rsid w:val="002B0C95"/>
    <w:rsid w:val="002B421A"/>
    <w:rsid w:val="00302AB4"/>
    <w:rsid w:val="003179D8"/>
    <w:rsid w:val="00362D70"/>
    <w:rsid w:val="00391BA5"/>
    <w:rsid w:val="00391E00"/>
    <w:rsid w:val="003924C8"/>
    <w:rsid w:val="003C6606"/>
    <w:rsid w:val="003C77A8"/>
    <w:rsid w:val="003D6FC2"/>
    <w:rsid w:val="004030A6"/>
    <w:rsid w:val="004050B4"/>
    <w:rsid w:val="004663A3"/>
    <w:rsid w:val="00473101"/>
    <w:rsid w:val="00497CB3"/>
    <w:rsid w:val="004A0FBC"/>
    <w:rsid w:val="004C0856"/>
    <w:rsid w:val="004C6D48"/>
    <w:rsid w:val="005010E0"/>
    <w:rsid w:val="0050508B"/>
    <w:rsid w:val="005267C1"/>
    <w:rsid w:val="005458B5"/>
    <w:rsid w:val="005655A5"/>
    <w:rsid w:val="005A0A7D"/>
    <w:rsid w:val="005A54DA"/>
    <w:rsid w:val="005C5BDF"/>
    <w:rsid w:val="005E0D0D"/>
    <w:rsid w:val="005E681E"/>
    <w:rsid w:val="00613645"/>
    <w:rsid w:val="0062088B"/>
    <w:rsid w:val="00640A66"/>
    <w:rsid w:val="00643C47"/>
    <w:rsid w:val="006607A7"/>
    <w:rsid w:val="006611E1"/>
    <w:rsid w:val="00667DAB"/>
    <w:rsid w:val="006A2313"/>
    <w:rsid w:val="006A5CE3"/>
    <w:rsid w:val="006B732F"/>
    <w:rsid w:val="006E065D"/>
    <w:rsid w:val="006E2165"/>
    <w:rsid w:val="006E3C57"/>
    <w:rsid w:val="00705FA7"/>
    <w:rsid w:val="0073654A"/>
    <w:rsid w:val="0075195D"/>
    <w:rsid w:val="007E70F9"/>
    <w:rsid w:val="00805D95"/>
    <w:rsid w:val="00831364"/>
    <w:rsid w:val="00857FBA"/>
    <w:rsid w:val="00861507"/>
    <w:rsid w:val="00861743"/>
    <w:rsid w:val="008925C5"/>
    <w:rsid w:val="008B474E"/>
    <w:rsid w:val="008C38FE"/>
    <w:rsid w:val="00902C0E"/>
    <w:rsid w:val="00974C82"/>
    <w:rsid w:val="009909CC"/>
    <w:rsid w:val="009927CE"/>
    <w:rsid w:val="009A51E6"/>
    <w:rsid w:val="009A65F2"/>
    <w:rsid w:val="009E3B00"/>
    <w:rsid w:val="009F2F9C"/>
    <w:rsid w:val="00A16AF5"/>
    <w:rsid w:val="00A3667C"/>
    <w:rsid w:val="00A52532"/>
    <w:rsid w:val="00A97833"/>
    <w:rsid w:val="00AA4E44"/>
    <w:rsid w:val="00AB14A8"/>
    <w:rsid w:val="00AB2097"/>
    <w:rsid w:val="00AE680A"/>
    <w:rsid w:val="00B07B13"/>
    <w:rsid w:val="00B37A19"/>
    <w:rsid w:val="00B85FC4"/>
    <w:rsid w:val="00B90B85"/>
    <w:rsid w:val="00B92C7A"/>
    <w:rsid w:val="00BF71BC"/>
    <w:rsid w:val="00C16A0D"/>
    <w:rsid w:val="00C37DA6"/>
    <w:rsid w:val="00C40203"/>
    <w:rsid w:val="00C4328A"/>
    <w:rsid w:val="00C537C4"/>
    <w:rsid w:val="00C62F4D"/>
    <w:rsid w:val="00C76446"/>
    <w:rsid w:val="00C835D1"/>
    <w:rsid w:val="00CE0FA5"/>
    <w:rsid w:val="00CE34F9"/>
    <w:rsid w:val="00D32DFF"/>
    <w:rsid w:val="00D67CE6"/>
    <w:rsid w:val="00D770A5"/>
    <w:rsid w:val="00DE63C6"/>
    <w:rsid w:val="00E01626"/>
    <w:rsid w:val="00E03831"/>
    <w:rsid w:val="00E35EA0"/>
    <w:rsid w:val="00E3693B"/>
    <w:rsid w:val="00E409C1"/>
    <w:rsid w:val="00E43687"/>
    <w:rsid w:val="00E51D0F"/>
    <w:rsid w:val="00E7072D"/>
    <w:rsid w:val="00E84199"/>
    <w:rsid w:val="00EA6DA6"/>
    <w:rsid w:val="00EA7C95"/>
    <w:rsid w:val="00EE42AD"/>
    <w:rsid w:val="00EE5660"/>
    <w:rsid w:val="00F00BBD"/>
    <w:rsid w:val="00F75098"/>
    <w:rsid w:val="00F85026"/>
    <w:rsid w:val="00FA564C"/>
    <w:rsid w:val="00FC28FD"/>
    <w:rsid w:val="00FC79EE"/>
    <w:rsid w:val="00FD0B0C"/>
    <w:rsid w:val="00FD7327"/>
    <w:rsid w:val="00FF2221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개인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3214]" strokecolor="none [2406]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5C5"/>
    <w:pPr>
      <w:keepNext/>
      <w:outlineLvl w:val="0"/>
    </w:pPr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8925C5"/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8925C5"/>
    <w:pPr>
      <w:pBdr>
        <w:bottom w:val="single" w:sz="18" w:space="1" w:color="76923C" w:themeColor="accent3" w:themeShade="BF"/>
      </w:pBdr>
      <w:spacing w:before="240" w:after="120"/>
      <w:jc w:val="left"/>
      <w:outlineLvl w:val="0"/>
    </w:pPr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character" w:customStyle="1" w:styleId="Char2">
    <w:name w:val="제목 Char"/>
    <w:basedOn w:val="a0"/>
    <w:link w:val="a8"/>
    <w:uiPriority w:val="10"/>
    <w:rsid w:val="008925C5"/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table" w:styleId="a9">
    <w:name w:val="Table Grid"/>
    <w:basedOn w:val="a1"/>
    <w:uiPriority w:val="59"/>
    <w:rsid w:val="005E0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A6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2DCA3C301347DEAB057551EE8701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E306C7-8AB4-4164-8D7A-C7AF6DE45883}"/>
      </w:docPartPr>
      <w:docPartBody>
        <w:p w:rsidR="002B3A1B" w:rsidRDefault="00B6295F" w:rsidP="00B6295F">
          <w:pPr>
            <w:pStyle w:val="AC2DCA3C301347DEAB057551EE870164"/>
          </w:pPr>
          <w:r w:rsidRPr="00EF3198">
            <w:rPr>
              <w:rStyle w:val="a3"/>
            </w:rPr>
            <w:t>텍스트를 입력하려면 여기를 클릭하십시오.</w:t>
          </w:r>
        </w:p>
      </w:docPartBody>
    </w:docPart>
    <w:docPart>
      <w:docPartPr>
        <w:name w:val="801227D492754A279FD858FA6968F8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112570-FF13-4550-B786-50FAACA8F574}"/>
      </w:docPartPr>
      <w:docPartBody>
        <w:p w:rsidR="002B3A1B" w:rsidRDefault="00B6295F" w:rsidP="00B6295F">
          <w:pPr>
            <w:pStyle w:val="801227D492754A279FD858FA6968F83C"/>
          </w:pPr>
          <w:r>
            <w:rPr>
              <w:rStyle w:val="a3"/>
              <w:rFonts w:hint="eastAsia"/>
            </w:rPr>
            <w:t>날짜</w:t>
          </w:r>
          <w:r w:rsidRPr="00EF3198">
            <w:rPr>
              <w:rStyle w:val="a3"/>
            </w:rPr>
            <w:t>를 입력하려면 여기를 클릭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6295F"/>
    <w:rsid w:val="00210B4D"/>
    <w:rsid w:val="002B3A1B"/>
    <w:rsid w:val="00AB54F0"/>
    <w:rsid w:val="00B03139"/>
    <w:rsid w:val="00B6295F"/>
    <w:rsid w:val="00E8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95F"/>
    <w:rPr>
      <w:color w:val="808080"/>
    </w:rPr>
  </w:style>
  <w:style w:type="paragraph" w:customStyle="1" w:styleId="BBDA1F371FF5450A83014875C585EC4D">
    <w:name w:val="BBDA1F371FF5450A83014875C585EC4D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">
    <w:name w:val="E8CDB9FF6E764A06ADFD9423B9CE56C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BBDA1F371FF5450A83014875C585EC4D1">
    <w:name w:val="BBDA1F371FF5450A83014875C585EC4D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1">
    <w:name w:val="E8CDB9FF6E764A06ADFD9423B9CE56C4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AC2DCA3C301347DEAB057551EE870164">
    <w:name w:val="AC2DCA3C301347DEAB057551EE87016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801227D492754A279FD858FA6968F83C">
    <w:name w:val="801227D492754A279FD858FA6968F83C"/>
    <w:rsid w:val="00B6295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AC05-0F8A-4BA3-851D-C213C5B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2</cp:revision>
  <dcterms:created xsi:type="dcterms:W3CDTF">2013-02-10T10:01:00Z</dcterms:created>
  <dcterms:modified xsi:type="dcterms:W3CDTF">2013-02-10T10:01:00Z</dcterms:modified>
</cp:coreProperties>
</file>